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程序设计大学教程  第3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程序设计大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1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C程序设计大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